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0501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HERRERA OSPINO RICARDO</w:t>
      </w:r>
    </w:p>
    <w:p w:rsidR="00B84416" w:rsidRDefault="0000501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2217165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DB14E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A67D8" w:rsidRPr="00BA67D8" w:rsidRDefault="00BA67D8" w:rsidP="00BA67D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BA67D8" w:rsidRPr="00BA67D8" w:rsidTr="00BA67D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221716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RERA OSPINO RICARDO 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RERA OSPINO RICARDO RAFAE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A67D8" w:rsidRPr="00BA67D8" w:rsidTr="00BA67D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EF726B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MENAREZ CABARCAS MARLA 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BA67D8" w:rsidRPr="00BA67D8" w:rsidTr="00BA67D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HERRERA ALMENAREZ CATALIN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BA67D8" w:rsidRPr="00BA67D8" w:rsidTr="00BA67D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RERA ALMENAREZ SAMUEL 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BA67D8" w:rsidRPr="00BA67D8" w:rsidTr="00BA67D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D8" w:rsidRPr="00BA67D8" w:rsidRDefault="00BA67D8" w:rsidP="00BA67D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A67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6575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9C0" w:rsidRDefault="00A419C0" w:rsidP="00E336B3">
      <w:pPr>
        <w:spacing w:after="0" w:line="240" w:lineRule="auto"/>
      </w:pPr>
      <w:r>
        <w:separator/>
      </w:r>
    </w:p>
  </w:endnote>
  <w:endnote w:type="continuationSeparator" w:id="0">
    <w:p w:rsidR="00A419C0" w:rsidRDefault="00A419C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9C0" w:rsidRDefault="00A419C0" w:rsidP="00E336B3">
      <w:pPr>
        <w:spacing w:after="0" w:line="240" w:lineRule="auto"/>
      </w:pPr>
      <w:r>
        <w:separator/>
      </w:r>
    </w:p>
  </w:footnote>
  <w:footnote w:type="continuationSeparator" w:id="0">
    <w:p w:rsidR="00A419C0" w:rsidRDefault="00A419C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650FF6">
    <w:pPr>
      <w:pStyle w:val="Encabezado"/>
    </w:pPr>
    <w:r w:rsidRPr="00650FF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50FF6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419C0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A67D8"/>
    <w:rsid w:val="00BB1366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00CDA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EF726B"/>
    <w:rsid w:val="00F0124B"/>
    <w:rsid w:val="00F2252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21E8-0A53-4E20-978F-661DBD2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21:53:00Z</dcterms:created>
  <dcterms:modified xsi:type="dcterms:W3CDTF">2014-06-19T21:54:00Z</dcterms:modified>
</cp:coreProperties>
</file>